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64" w:rsidRPr="005D52C2" w:rsidRDefault="002F4664" w:rsidP="002F4664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2F4664" w:rsidRPr="005D52C2" w:rsidRDefault="002F4664" w:rsidP="002F4664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2F4664" w:rsidRPr="00F9578D" w:rsidRDefault="002F4664" w:rsidP="002F4664">
      <w:pPr>
        <w:rPr>
          <w:b/>
        </w:rPr>
      </w:pPr>
      <w:r w:rsidRPr="00F9578D">
        <w:rPr>
          <w:b/>
        </w:rPr>
        <w:t xml:space="preserve"> </w:t>
      </w:r>
    </w:p>
    <w:p w:rsidR="002F4664" w:rsidRPr="00F9578D" w:rsidRDefault="002F4664" w:rsidP="002F4664">
      <w:r w:rsidRPr="00F9578D">
        <w:t>КАРАР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ПОСТАНОВЛЕНИЕ</w:t>
      </w:r>
    </w:p>
    <w:p w:rsidR="002F4664" w:rsidRPr="00F9578D" w:rsidRDefault="002F4664" w:rsidP="002F4664">
      <w:pPr>
        <w:jc w:val="center"/>
      </w:pPr>
    </w:p>
    <w:p w:rsidR="002F4664" w:rsidRPr="00F9578D" w:rsidRDefault="00CF51FC" w:rsidP="00CF51FC">
      <w:r>
        <w:t xml:space="preserve">2 апрель </w:t>
      </w:r>
      <w:r w:rsidR="002F4664" w:rsidRPr="00F9578D">
        <w:t>201</w:t>
      </w:r>
      <w:r w:rsidR="002F4664">
        <w:t>8</w:t>
      </w:r>
      <w:r w:rsidR="002F4664" w:rsidRPr="00F9578D">
        <w:t xml:space="preserve"> </w:t>
      </w:r>
      <w:proofErr w:type="spellStart"/>
      <w:r w:rsidR="002F4664" w:rsidRPr="00F9578D">
        <w:t>й</w:t>
      </w:r>
      <w:proofErr w:type="spellEnd"/>
      <w:r w:rsidR="002F4664" w:rsidRPr="00F9578D">
        <w:t>.</w:t>
      </w:r>
      <w:r w:rsidR="002F4664" w:rsidRPr="00F9578D">
        <w:tab/>
      </w:r>
      <w:r w:rsidR="002F4664" w:rsidRPr="00F9578D">
        <w:tab/>
        <w:t xml:space="preserve">       </w:t>
      </w:r>
      <w:r>
        <w:t xml:space="preserve">               </w:t>
      </w:r>
      <w:r w:rsidR="002F4664" w:rsidRPr="00F9578D">
        <w:t xml:space="preserve">  №</w:t>
      </w:r>
      <w:r>
        <w:t xml:space="preserve"> 95</w:t>
      </w:r>
      <w:r w:rsidR="002F4664" w:rsidRPr="00F9578D">
        <w:tab/>
      </w:r>
      <w:r w:rsidR="002F4664" w:rsidRPr="00F9578D">
        <w:tab/>
      </w:r>
      <w:r w:rsidR="002F4664" w:rsidRPr="00F9578D">
        <w:tab/>
      </w:r>
      <w:r>
        <w:t xml:space="preserve">             2 апреля </w:t>
      </w:r>
      <w:r w:rsidR="002F4664" w:rsidRPr="00F9578D">
        <w:t>201</w:t>
      </w:r>
      <w:r w:rsidR="002F4664">
        <w:t>8</w:t>
      </w:r>
      <w:r w:rsidR="002F4664" w:rsidRPr="00F9578D">
        <w:t xml:space="preserve"> г.</w:t>
      </w:r>
    </w:p>
    <w:p w:rsidR="002F4664" w:rsidRPr="00F9578D" w:rsidRDefault="002F4664" w:rsidP="002F4664">
      <w:pPr>
        <w:jc w:val="center"/>
      </w:pPr>
    </w:p>
    <w:p w:rsidR="002F4664" w:rsidRPr="00F9578D" w:rsidRDefault="002F4664" w:rsidP="002F4664">
      <w:pPr>
        <w:ind w:right="3955"/>
        <w:jc w:val="both"/>
        <w:rPr>
          <w:bCs/>
        </w:rPr>
      </w:pPr>
    </w:p>
    <w:p w:rsidR="002F4664" w:rsidRPr="00F9578D" w:rsidRDefault="002F4664" w:rsidP="002F4664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О внесении изменений в схему</w:t>
      </w:r>
      <w:r w:rsidRPr="000C6C3D">
        <w:rPr>
          <w:b/>
        </w:rPr>
        <w:t xml:space="preserve"> размещения нестационарных торговых объектов на территории </w:t>
      </w:r>
      <w:r w:rsidRPr="00F9578D">
        <w:rPr>
          <w:b/>
        </w:rPr>
        <w:t xml:space="preserve"> </w:t>
      </w:r>
      <w:r w:rsidRPr="000C6C3D">
        <w:rPr>
          <w:b/>
        </w:rPr>
        <w:t>сельского поселения Раевский сельсовет муниципального района Альшеевский район Республики Башкортостан</w:t>
      </w:r>
      <w:r>
        <w:rPr>
          <w:b/>
        </w:rPr>
        <w:t xml:space="preserve"> </w:t>
      </w:r>
    </w:p>
    <w:p w:rsidR="002F4664" w:rsidRPr="00F9578D" w:rsidRDefault="002F4664" w:rsidP="002F4664">
      <w:pPr>
        <w:ind w:firstLine="567"/>
        <w:jc w:val="both"/>
      </w:pPr>
      <w:proofErr w:type="gramStart"/>
      <w:r w:rsidRPr="00F9578D">
        <w:t xml:space="preserve">В соответствии с </w:t>
      </w:r>
      <w:hyperlink r:id="rId6" w:history="1">
        <w:r w:rsidRPr="00F9578D"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F9578D">
        <w:t xml:space="preserve">, </w:t>
      </w:r>
      <w:hyperlink r:id="rId7" w:history="1">
        <w:r w:rsidRPr="00F9578D">
          <w:t>Законом</w:t>
        </w:r>
      </w:hyperlink>
      <w:r w:rsidRPr="00F9578D">
        <w:t xml:space="preserve"> Республики Башкортостан от 14.07.2010  №296-з</w:t>
      </w:r>
      <w:r>
        <w:t xml:space="preserve"> «О регулировании торговой деятельности в Республике Башкортостан»</w:t>
      </w:r>
      <w:r w:rsidRPr="00F9578D">
        <w:t xml:space="preserve">, </w:t>
      </w:r>
      <w:hyperlink r:id="rId8" w:history="1">
        <w:r w:rsidRPr="00F9578D">
          <w:t>Постановлением Правительства Республики Башкортостан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  </w:r>
      </w:hyperlink>
      <w:r w:rsidRPr="00F9578D">
        <w:t>,</w:t>
      </w:r>
      <w:r w:rsidRPr="00122895">
        <w:t xml:space="preserve"> </w:t>
      </w:r>
      <w:r>
        <w:t>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</w:t>
      </w:r>
      <w:proofErr w:type="gramEnd"/>
      <w:r w:rsidRPr="00EE09F2">
        <w:t xml:space="preserve"> поселения Раевский сельсовет от </w:t>
      </w:r>
      <w:r>
        <w:t>15.02.2018</w:t>
      </w:r>
      <w:r w:rsidRPr="00EE09F2">
        <w:t xml:space="preserve"> г № </w:t>
      </w:r>
      <w:r>
        <w:t>45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</w:t>
      </w:r>
      <w:r>
        <w:t>,</w:t>
      </w:r>
      <w:r w:rsidRPr="00EE09F2">
        <w:t xml:space="preserve"> </w:t>
      </w:r>
      <w:r w:rsidRPr="00F9578D">
        <w:t xml:space="preserve"> </w:t>
      </w:r>
      <w:r>
        <w:t xml:space="preserve">в связи с обращением ИП </w:t>
      </w:r>
      <w:proofErr w:type="spellStart"/>
      <w:r>
        <w:t>Исламуратова</w:t>
      </w:r>
      <w:proofErr w:type="spellEnd"/>
      <w:r>
        <w:t xml:space="preserve"> Д.М. ПОСТА</w:t>
      </w:r>
      <w:r w:rsidRPr="00F9578D">
        <w:t>НОВЛЯЮ:</w:t>
      </w:r>
    </w:p>
    <w:p w:rsidR="002F4664" w:rsidRDefault="002F4664" w:rsidP="002F46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78D">
        <w:rPr>
          <w:rFonts w:ascii="Times New Roman" w:hAnsi="Times New Roman" w:cs="Times New Roman"/>
          <w:sz w:val="24"/>
          <w:szCs w:val="24"/>
        </w:rPr>
        <w:t xml:space="preserve">     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F9578D">
        <w:rPr>
          <w:rFonts w:ascii="Times New Roman" w:hAnsi="Times New Roman" w:cs="Times New Roman"/>
          <w:sz w:val="24"/>
          <w:szCs w:val="24"/>
        </w:rPr>
        <w:t>схему размещения н</w:t>
      </w:r>
      <w:r>
        <w:rPr>
          <w:rFonts w:ascii="Times New Roman" w:hAnsi="Times New Roman" w:cs="Times New Roman"/>
          <w:sz w:val="24"/>
          <w:szCs w:val="24"/>
        </w:rPr>
        <w:t>естационарных торговых объектов</w:t>
      </w:r>
      <w:r w:rsidRPr="00F9578D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Раевский сельсовет муниципального района Альше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F9578D">
        <w:rPr>
          <w:rFonts w:ascii="Times New Roman" w:hAnsi="Times New Roman" w:cs="Times New Roman"/>
          <w:sz w:val="24"/>
          <w:szCs w:val="24"/>
        </w:rPr>
        <w:t xml:space="preserve"> </w:t>
      </w:r>
      <w:r w:rsidRPr="00122895">
        <w:rPr>
          <w:rFonts w:ascii="Times New Roman" w:hAnsi="Times New Roman" w:cs="Times New Roman"/>
          <w:sz w:val="24"/>
          <w:szCs w:val="24"/>
        </w:rPr>
        <w:t>Постановлением главы администрации сельского поселения Раевский сельсовет от 15.02.2018 г № 45</w:t>
      </w:r>
      <w:r w:rsidRPr="00122895">
        <w:rPr>
          <w:rFonts w:ascii="Times New Roman" w:hAnsi="Times New Roman" w:cs="Times New Roman"/>
          <w:bCs/>
          <w:sz w:val="24"/>
          <w:szCs w:val="24"/>
        </w:rPr>
        <w:t xml:space="preserve"> «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1228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3777F1" w:rsidRPr="003777F1" w:rsidRDefault="002F4664" w:rsidP="003777F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F1">
        <w:rPr>
          <w:rFonts w:ascii="Times New Roman" w:hAnsi="Times New Roman" w:cs="Times New Roman"/>
          <w:sz w:val="24"/>
          <w:szCs w:val="24"/>
        </w:rPr>
        <w:t>Исключить пункт</w:t>
      </w:r>
      <w:r w:rsidR="003777F1" w:rsidRPr="003777F1">
        <w:rPr>
          <w:rFonts w:ascii="Times New Roman" w:hAnsi="Times New Roman" w:cs="Times New Roman"/>
          <w:sz w:val="24"/>
          <w:szCs w:val="24"/>
        </w:rPr>
        <w:t xml:space="preserve"> 6;</w:t>
      </w:r>
    </w:p>
    <w:p w:rsidR="002F4664" w:rsidRPr="003777F1" w:rsidRDefault="003777F1" w:rsidP="003777F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F1">
        <w:rPr>
          <w:rFonts w:ascii="Times New Roman" w:hAnsi="Times New Roman" w:cs="Times New Roman"/>
          <w:sz w:val="24"/>
          <w:szCs w:val="24"/>
        </w:rPr>
        <w:t xml:space="preserve">Пункты 7 – 34 считать пунктом 6 – 33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F4664" w:rsidRPr="003777F1">
        <w:rPr>
          <w:rFonts w:ascii="Times New Roman" w:hAnsi="Times New Roman" w:cs="Times New Roman"/>
          <w:sz w:val="24"/>
          <w:szCs w:val="24"/>
        </w:rPr>
        <w:t>.</w:t>
      </w:r>
    </w:p>
    <w:p w:rsidR="002F4664" w:rsidRPr="00F9578D" w:rsidRDefault="002F4664" w:rsidP="002F466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578D">
        <w:rPr>
          <w:rFonts w:ascii="Times New Roman" w:hAnsi="Times New Roman" w:cs="Times New Roman"/>
          <w:sz w:val="24"/>
          <w:szCs w:val="24"/>
        </w:rPr>
        <w:t xml:space="preserve">. Настоящее постановление  обнародовать в установленном порядке и разместить в сети «Интернет» на официальном сайте сельского поселения Раевский сельсовет муниципального района Альшеевский район Республики Башкортостан. </w:t>
      </w:r>
    </w:p>
    <w:p w:rsidR="002F4664" w:rsidRPr="00F9578D" w:rsidRDefault="002F4664" w:rsidP="002F4664">
      <w:pPr>
        <w:autoSpaceDE w:val="0"/>
        <w:autoSpaceDN w:val="0"/>
        <w:adjustRightInd w:val="0"/>
        <w:ind w:firstLine="567"/>
        <w:jc w:val="both"/>
      </w:pPr>
      <w:r>
        <w:t xml:space="preserve">     3</w:t>
      </w:r>
      <w:r w:rsidRPr="00F9578D">
        <w:t xml:space="preserve">. </w:t>
      </w:r>
      <w:proofErr w:type="gramStart"/>
      <w:r w:rsidRPr="00F9578D">
        <w:t>Контроль за</w:t>
      </w:r>
      <w:proofErr w:type="gramEnd"/>
      <w:r w:rsidRPr="00F9578D">
        <w:t xml:space="preserve"> исполнением настоящего постановления оставляю за собой.</w:t>
      </w:r>
    </w:p>
    <w:p w:rsidR="002F4664" w:rsidRPr="00F9578D" w:rsidRDefault="002F4664" w:rsidP="002F4664">
      <w:pPr>
        <w:autoSpaceDE w:val="0"/>
        <w:autoSpaceDN w:val="0"/>
        <w:adjustRightInd w:val="0"/>
        <w:jc w:val="both"/>
      </w:pPr>
    </w:p>
    <w:p w:rsidR="002F4664" w:rsidRPr="00F9578D" w:rsidRDefault="002F4664" w:rsidP="002F4664">
      <w:pPr>
        <w:autoSpaceDE w:val="0"/>
        <w:autoSpaceDN w:val="0"/>
        <w:adjustRightInd w:val="0"/>
        <w:ind w:firstLine="567"/>
        <w:jc w:val="both"/>
      </w:pPr>
    </w:p>
    <w:p w:rsidR="002F4664" w:rsidRPr="00F9578D" w:rsidRDefault="002F4664" w:rsidP="002F4664">
      <w:pPr>
        <w:autoSpaceDE w:val="0"/>
        <w:autoSpaceDN w:val="0"/>
        <w:adjustRightInd w:val="0"/>
        <w:ind w:firstLine="567"/>
        <w:jc w:val="both"/>
      </w:pPr>
      <w:r w:rsidRPr="00F9578D">
        <w:t xml:space="preserve">Глава сельского поселения  </w:t>
      </w:r>
      <w:r w:rsidRPr="00F9578D">
        <w:tab/>
      </w:r>
      <w:r w:rsidRPr="00F9578D">
        <w:tab/>
      </w:r>
      <w:r w:rsidRPr="00F9578D">
        <w:tab/>
      </w:r>
      <w:r w:rsidRPr="00F9578D">
        <w:tab/>
      </w:r>
      <w:r w:rsidRPr="00F9578D">
        <w:tab/>
        <w:t>М.А. Тимасов</w:t>
      </w:r>
    </w:p>
    <w:p w:rsidR="002F4664" w:rsidRDefault="002F4664" w:rsidP="002F4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664" w:rsidRDefault="002F4664" w:rsidP="002F4664">
      <w:pPr>
        <w:spacing w:before="100" w:beforeAutospacing="1" w:after="100" w:afterAutospacing="1"/>
        <w:jc w:val="both"/>
      </w:pPr>
    </w:p>
    <w:p w:rsidR="002F4664" w:rsidRDefault="002F4664" w:rsidP="002F4664">
      <w:pPr>
        <w:spacing w:before="100" w:beforeAutospacing="1" w:after="100" w:afterAutospacing="1"/>
        <w:jc w:val="both"/>
      </w:pPr>
    </w:p>
    <w:p w:rsidR="002F4664" w:rsidRDefault="002F4664" w:rsidP="002F4664">
      <w:pPr>
        <w:spacing w:before="100" w:beforeAutospacing="1" w:after="100" w:afterAutospacing="1"/>
        <w:jc w:val="both"/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p w:rsidR="002F4664" w:rsidRDefault="002F4664" w:rsidP="00122895">
      <w:pPr>
        <w:jc w:val="center"/>
        <w:rPr>
          <w:b/>
        </w:rPr>
      </w:pPr>
    </w:p>
    <w:sectPr w:rsidR="002F4664" w:rsidSect="00BE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2E70"/>
    <w:multiLevelType w:val="multilevel"/>
    <w:tmpl w:val="46523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CB0"/>
    <w:rsid w:val="000345F7"/>
    <w:rsid w:val="00122895"/>
    <w:rsid w:val="00186400"/>
    <w:rsid w:val="0021590C"/>
    <w:rsid w:val="002F4664"/>
    <w:rsid w:val="003777F1"/>
    <w:rsid w:val="004607CD"/>
    <w:rsid w:val="0052276E"/>
    <w:rsid w:val="00603D7B"/>
    <w:rsid w:val="006471F0"/>
    <w:rsid w:val="00714D72"/>
    <w:rsid w:val="007A5C94"/>
    <w:rsid w:val="007A77C8"/>
    <w:rsid w:val="007B52EB"/>
    <w:rsid w:val="008D4478"/>
    <w:rsid w:val="00914A7E"/>
    <w:rsid w:val="00985231"/>
    <w:rsid w:val="009D6246"/>
    <w:rsid w:val="00A431B3"/>
    <w:rsid w:val="00AB1704"/>
    <w:rsid w:val="00AB6CB0"/>
    <w:rsid w:val="00B77E57"/>
    <w:rsid w:val="00BE3433"/>
    <w:rsid w:val="00BF1057"/>
    <w:rsid w:val="00C94243"/>
    <w:rsid w:val="00CB372F"/>
    <w:rsid w:val="00CF51FC"/>
    <w:rsid w:val="00D812B9"/>
    <w:rsid w:val="00E37678"/>
    <w:rsid w:val="00EA5184"/>
    <w:rsid w:val="00E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895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B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289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512257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78C9-C6CB-4D88-8A48-0864561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riemnaya</cp:lastModifiedBy>
  <cp:revision>2</cp:revision>
  <cp:lastPrinted>2018-04-02T10:02:00Z</cp:lastPrinted>
  <dcterms:created xsi:type="dcterms:W3CDTF">2018-04-03T11:17:00Z</dcterms:created>
  <dcterms:modified xsi:type="dcterms:W3CDTF">2018-04-03T11:17:00Z</dcterms:modified>
</cp:coreProperties>
</file>